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4E41" w14:textId="1F408884" w:rsidR="00E218DB" w:rsidRDefault="00E218DB" w:rsidP="00B243C8">
      <w:pPr>
        <w:rPr>
          <w:lang w:val="es-MX"/>
        </w:rPr>
      </w:pPr>
    </w:p>
    <w:p w14:paraId="6FF3B0F9" w14:textId="77777777" w:rsidR="00B243C8" w:rsidRDefault="00B243C8" w:rsidP="00B243C8">
      <w:pPr>
        <w:rPr>
          <w:lang w:val="es-MX"/>
        </w:rPr>
      </w:pPr>
    </w:p>
    <w:p w14:paraId="6C429B4F" w14:textId="7EF4C3A4" w:rsidR="00B243C8" w:rsidRPr="00B243C8" w:rsidRDefault="00B243C8" w:rsidP="00B243C8">
      <w:pPr>
        <w:spacing w:after="0" w:line="276" w:lineRule="auto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</w:t>
      </w:r>
      <w:r w:rsidRPr="00B243C8">
        <w:rPr>
          <w:sz w:val="28"/>
          <w:szCs w:val="28"/>
          <w:lang w:val="es-MX"/>
        </w:rPr>
        <w:t>FORMULARIO DE POSTULACIÓN</w:t>
      </w:r>
    </w:p>
    <w:p w14:paraId="25FD105D" w14:textId="70DBAD2B" w:rsidR="00B243C8" w:rsidRPr="00B243C8" w:rsidRDefault="00B243C8" w:rsidP="00B243C8">
      <w:pPr>
        <w:spacing w:after="0" w:line="276" w:lineRule="auto"/>
        <w:jc w:val="center"/>
        <w:rPr>
          <w:b/>
          <w:bCs/>
          <w:sz w:val="28"/>
          <w:szCs w:val="28"/>
          <w:lang w:val="es-MX"/>
        </w:rPr>
      </w:pPr>
      <w:r w:rsidRPr="00B243C8">
        <w:rPr>
          <w:b/>
          <w:bCs/>
          <w:sz w:val="28"/>
          <w:szCs w:val="28"/>
          <w:lang w:val="es-MX"/>
        </w:rPr>
        <w:t>FONDO DE VINCULACIÓN CON LA VINCULACIÓN 8% 2025</w:t>
      </w:r>
    </w:p>
    <w:p w14:paraId="3113FF8A" w14:textId="7C078B7B" w:rsidR="00B243C8" w:rsidRDefault="00B243C8" w:rsidP="00B243C8">
      <w:pPr>
        <w:spacing w:after="0" w:line="276" w:lineRule="auto"/>
        <w:jc w:val="center"/>
        <w:rPr>
          <w:b/>
          <w:bCs/>
          <w:sz w:val="28"/>
          <w:szCs w:val="28"/>
          <w:lang w:val="es-MX"/>
        </w:rPr>
      </w:pPr>
      <w:r w:rsidRPr="00B243C8">
        <w:rPr>
          <w:b/>
          <w:bCs/>
          <w:sz w:val="28"/>
          <w:szCs w:val="28"/>
          <w:lang w:val="es-MX"/>
        </w:rPr>
        <w:t>ASIGNACIONES DIRECTAS</w:t>
      </w:r>
    </w:p>
    <w:p w14:paraId="6C3C8ED5" w14:textId="77777777" w:rsidR="00B243C8" w:rsidRDefault="00B243C8" w:rsidP="00B243C8">
      <w:pPr>
        <w:spacing w:after="0" w:line="276" w:lineRule="auto"/>
        <w:jc w:val="center"/>
        <w:rPr>
          <w:b/>
          <w:bCs/>
          <w:sz w:val="28"/>
          <w:szCs w:val="28"/>
          <w:lang w:val="es-MX"/>
        </w:rPr>
      </w:pPr>
    </w:p>
    <w:p w14:paraId="53FF5DCE" w14:textId="4891945D" w:rsidR="00B243C8" w:rsidRDefault="00B243C8" w:rsidP="00B243C8">
      <w:pPr>
        <w:spacing w:after="0" w:line="276" w:lineRule="auto"/>
        <w:rPr>
          <w:b/>
          <w:bCs/>
          <w:lang w:val="es-MX"/>
        </w:rPr>
      </w:pPr>
      <w:r w:rsidRPr="00E2006B">
        <w:rPr>
          <w:b/>
          <w:bCs/>
          <w:lang w:val="es-MX"/>
        </w:rPr>
        <w:t xml:space="preserve">DATOS DE LA INSTITUCION: </w:t>
      </w:r>
    </w:p>
    <w:p w14:paraId="1F73EDC5" w14:textId="77777777" w:rsidR="00E2006B" w:rsidRPr="00E2006B" w:rsidRDefault="00E2006B" w:rsidP="00B243C8">
      <w:pPr>
        <w:spacing w:after="0" w:line="276" w:lineRule="auto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922"/>
      </w:tblGrid>
      <w:tr w:rsidR="00B243C8" w:rsidRPr="00E2006B" w14:paraId="5C48EFB3" w14:textId="77777777" w:rsidTr="00B243C8">
        <w:tc>
          <w:tcPr>
            <w:tcW w:w="2972" w:type="dxa"/>
          </w:tcPr>
          <w:p w14:paraId="2C7BEB4F" w14:textId="28C3FAB8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>Nombre de la Institución:</w:t>
            </w:r>
          </w:p>
        </w:tc>
        <w:tc>
          <w:tcPr>
            <w:tcW w:w="7922" w:type="dxa"/>
          </w:tcPr>
          <w:p w14:paraId="28FF1157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7D24B537" w14:textId="77777777" w:rsidTr="00B243C8">
        <w:tc>
          <w:tcPr>
            <w:tcW w:w="2972" w:type="dxa"/>
          </w:tcPr>
          <w:p w14:paraId="75208F99" w14:textId="58014719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 xml:space="preserve">Rut Institucional: </w:t>
            </w:r>
          </w:p>
        </w:tc>
        <w:tc>
          <w:tcPr>
            <w:tcW w:w="7922" w:type="dxa"/>
          </w:tcPr>
          <w:p w14:paraId="7D31DE29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1F7522FB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p w14:paraId="2A08423D" w14:textId="4216EE34" w:rsidR="00B243C8" w:rsidRPr="00E2006B" w:rsidRDefault="00B243C8" w:rsidP="00B243C8">
      <w:pPr>
        <w:spacing w:after="0" w:line="276" w:lineRule="auto"/>
        <w:rPr>
          <w:lang w:val="es-MX"/>
        </w:rPr>
      </w:pPr>
      <w:r w:rsidRPr="00E2006B">
        <w:rPr>
          <w:lang w:val="es-MX"/>
        </w:rPr>
        <w:t>PROVI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8"/>
        <w:gridCol w:w="2048"/>
      </w:tblGrid>
      <w:tr w:rsidR="00B243C8" w:rsidRPr="00E2006B" w14:paraId="27AE9344" w14:textId="77777777" w:rsidTr="00B243C8">
        <w:tc>
          <w:tcPr>
            <w:tcW w:w="1208" w:type="dxa"/>
          </w:tcPr>
          <w:p w14:paraId="4BD28EAD" w14:textId="773EDFA2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>ITATA</w:t>
            </w:r>
          </w:p>
        </w:tc>
        <w:tc>
          <w:tcPr>
            <w:tcW w:w="2048" w:type="dxa"/>
          </w:tcPr>
          <w:p w14:paraId="67B862AE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7B6617E7" w14:textId="77777777" w:rsidTr="00B243C8">
        <w:tc>
          <w:tcPr>
            <w:tcW w:w="1208" w:type="dxa"/>
          </w:tcPr>
          <w:p w14:paraId="6F545A50" w14:textId="3B93D331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>PUNILLA</w:t>
            </w:r>
          </w:p>
        </w:tc>
        <w:tc>
          <w:tcPr>
            <w:tcW w:w="2048" w:type="dxa"/>
          </w:tcPr>
          <w:p w14:paraId="12199B43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3D95E16F" w14:textId="77777777" w:rsidTr="00B243C8">
        <w:tc>
          <w:tcPr>
            <w:tcW w:w="1208" w:type="dxa"/>
          </w:tcPr>
          <w:p w14:paraId="16AFEC76" w14:textId="3F4282F2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>DIGUILLIN</w:t>
            </w:r>
          </w:p>
        </w:tc>
        <w:tc>
          <w:tcPr>
            <w:tcW w:w="2048" w:type="dxa"/>
          </w:tcPr>
          <w:p w14:paraId="760F21F0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6358C4E4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B243C8" w:rsidRPr="00E2006B" w14:paraId="152CEA4C" w14:textId="77777777" w:rsidTr="00B243C8">
        <w:tc>
          <w:tcPr>
            <w:tcW w:w="1271" w:type="dxa"/>
          </w:tcPr>
          <w:p w14:paraId="5A95DEC1" w14:textId="1285CB3F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lang w:val="es-MX"/>
              </w:rPr>
              <w:t>COMUNA</w:t>
            </w:r>
          </w:p>
        </w:tc>
        <w:tc>
          <w:tcPr>
            <w:tcW w:w="1985" w:type="dxa"/>
          </w:tcPr>
          <w:p w14:paraId="428F794A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12A214FE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B243C8" w:rsidRPr="00E2006B" w14:paraId="42E8F2F1" w14:textId="77777777">
        <w:tc>
          <w:tcPr>
            <w:tcW w:w="10894" w:type="dxa"/>
          </w:tcPr>
          <w:p w14:paraId="2C07D0FB" w14:textId="7BC0D658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Objetivos de la organización:</w:t>
            </w:r>
          </w:p>
        </w:tc>
      </w:tr>
      <w:tr w:rsidR="00B243C8" w:rsidRPr="00E2006B" w14:paraId="52BDA3E3" w14:textId="77777777">
        <w:tc>
          <w:tcPr>
            <w:tcW w:w="10894" w:type="dxa"/>
          </w:tcPr>
          <w:p w14:paraId="06CCBA60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3CFD2295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4FF1A440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7DBCE582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587DDBE1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B243C8" w:rsidRPr="00E2006B" w14:paraId="754BA114" w14:textId="77777777">
        <w:tc>
          <w:tcPr>
            <w:tcW w:w="10894" w:type="dxa"/>
          </w:tcPr>
          <w:p w14:paraId="1085BA60" w14:textId="40C7F337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 xml:space="preserve">Experiencia de la organización: </w:t>
            </w:r>
          </w:p>
        </w:tc>
      </w:tr>
      <w:tr w:rsidR="00B243C8" w:rsidRPr="00E2006B" w14:paraId="5DFE0E38" w14:textId="77777777">
        <w:tc>
          <w:tcPr>
            <w:tcW w:w="10894" w:type="dxa"/>
          </w:tcPr>
          <w:p w14:paraId="5E1433E5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53FB21B3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2E1656F2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0CFC2469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  <w:p w14:paraId="716F82E9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16417BAC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p w14:paraId="64FD3436" w14:textId="1EB18C07" w:rsidR="00B243C8" w:rsidRDefault="00B243C8" w:rsidP="00B243C8">
      <w:pPr>
        <w:spacing w:after="0" w:line="276" w:lineRule="auto"/>
        <w:rPr>
          <w:b/>
          <w:bCs/>
          <w:lang w:val="es-MX"/>
        </w:rPr>
      </w:pPr>
      <w:r w:rsidRPr="00E2006B">
        <w:rPr>
          <w:b/>
          <w:bCs/>
          <w:lang w:val="es-MX"/>
        </w:rPr>
        <w:t>DATOS DEL BANCO</w:t>
      </w:r>
      <w:r w:rsidR="00E2006B">
        <w:rPr>
          <w:b/>
          <w:bCs/>
          <w:lang w:val="es-MX"/>
        </w:rPr>
        <w:t>:</w:t>
      </w:r>
    </w:p>
    <w:p w14:paraId="5ADBCA84" w14:textId="77777777" w:rsidR="00E2006B" w:rsidRPr="00E2006B" w:rsidRDefault="00E2006B" w:rsidP="00B243C8">
      <w:pPr>
        <w:spacing w:after="0" w:line="276" w:lineRule="auto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638"/>
      </w:tblGrid>
      <w:tr w:rsidR="00B243C8" w:rsidRPr="00E2006B" w14:paraId="320CD34A" w14:textId="77777777" w:rsidTr="00B243C8">
        <w:tc>
          <w:tcPr>
            <w:tcW w:w="3256" w:type="dxa"/>
          </w:tcPr>
          <w:p w14:paraId="4BF23832" w14:textId="5761A72A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Domicilio de la Institución:</w:t>
            </w:r>
          </w:p>
        </w:tc>
        <w:tc>
          <w:tcPr>
            <w:tcW w:w="7638" w:type="dxa"/>
          </w:tcPr>
          <w:p w14:paraId="2662A97C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03AD356A" w14:textId="77777777" w:rsidTr="00B243C8">
        <w:tc>
          <w:tcPr>
            <w:tcW w:w="3256" w:type="dxa"/>
          </w:tcPr>
          <w:p w14:paraId="31127E2C" w14:textId="17C7AF93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Nombre del Banco:</w:t>
            </w:r>
          </w:p>
        </w:tc>
        <w:tc>
          <w:tcPr>
            <w:tcW w:w="7638" w:type="dxa"/>
          </w:tcPr>
          <w:p w14:paraId="2D7F31FB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1B85282E" w14:textId="77777777" w:rsidTr="00B243C8">
        <w:tc>
          <w:tcPr>
            <w:tcW w:w="3256" w:type="dxa"/>
          </w:tcPr>
          <w:p w14:paraId="26E6E512" w14:textId="0B605732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Tipo de Cuenta</w:t>
            </w:r>
          </w:p>
        </w:tc>
        <w:tc>
          <w:tcPr>
            <w:tcW w:w="7638" w:type="dxa"/>
          </w:tcPr>
          <w:p w14:paraId="02EEBAE9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30C5A703" w14:textId="77777777" w:rsidTr="00B243C8">
        <w:tc>
          <w:tcPr>
            <w:tcW w:w="3256" w:type="dxa"/>
          </w:tcPr>
          <w:p w14:paraId="5E6334A5" w14:textId="1859FFA6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 xml:space="preserve">Número de cuenta bancaria: </w:t>
            </w:r>
          </w:p>
        </w:tc>
        <w:tc>
          <w:tcPr>
            <w:tcW w:w="7638" w:type="dxa"/>
          </w:tcPr>
          <w:p w14:paraId="1EE776CF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6364AB59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p w14:paraId="0D024D4D" w14:textId="1A8ACE68" w:rsidR="00B243C8" w:rsidRDefault="00B243C8" w:rsidP="00B243C8">
      <w:pPr>
        <w:spacing w:after="0" w:line="276" w:lineRule="auto"/>
        <w:rPr>
          <w:b/>
          <w:bCs/>
          <w:lang w:val="es-MX"/>
        </w:rPr>
      </w:pPr>
      <w:r w:rsidRPr="00E2006B">
        <w:rPr>
          <w:b/>
          <w:bCs/>
          <w:lang w:val="es-MX"/>
        </w:rPr>
        <w:t>DATOS DEL REPRESENTANTE LEGAL:</w:t>
      </w:r>
    </w:p>
    <w:p w14:paraId="22FD821D" w14:textId="77777777" w:rsidR="00E2006B" w:rsidRPr="00E2006B" w:rsidRDefault="00E2006B" w:rsidP="00B243C8">
      <w:pPr>
        <w:spacing w:after="0" w:line="276" w:lineRule="auto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6221"/>
      </w:tblGrid>
      <w:tr w:rsidR="00B243C8" w:rsidRPr="00E2006B" w14:paraId="6DC9BA97" w14:textId="77777777" w:rsidTr="000C3D99">
        <w:tc>
          <w:tcPr>
            <w:tcW w:w="4673" w:type="dxa"/>
          </w:tcPr>
          <w:p w14:paraId="1EF0CEED" w14:textId="16DC2ACA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Nombre del Representante Legal:</w:t>
            </w:r>
          </w:p>
        </w:tc>
        <w:tc>
          <w:tcPr>
            <w:tcW w:w="6221" w:type="dxa"/>
          </w:tcPr>
          <w:p w14:paraId="173F2DB8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58B331D3" w14:textId="77777777" w:rsidTr="000C3D99">
        <w:tc>
          <w:tcPr>
            <w:tcW w:w="4673" w:type="dxa"/>
          </w:tcPr>
          <w:p w14:paraId="6F082F62" w14:textId="4836BA74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Rut del Representante Legal:</w:t>
            </w:r>
          </w:p>
        </w:tc>
        <w:tc>
          <w:tcPr>
            <w:tcW w:w="6221" w:type="dxa"/>
          </w:tcPr>
          <w:p w14:paraId="280EBE9C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659F6E7D" w14:textId="77777777" w:rsidTr="000C3D99">
        <w:tc>
          <w:tcPr>
            <w:tcW w:w="4673" w:type="dxa"/>
          </w:tcPr>
          <w:p w14:paraId="6D8B4C9B" w14:textId="21156D17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Correo electrónico de la organización:</w:t>
            </w:r>
          </w:p>
        </w:tc>
        <w:tc>
          <w:tcPr>
            <w:tcW w:w="6221" w:type="dxa"/>
          </w:tcPr>
          <w:p w14:paraId="1406D82A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2936F6F8" w14:textId="77777777" w:rsidTr="000C3D99">
        <w:tc>
          <w:tcPr>
            <w:tcW w:w="4673" w:type="dxa"/>
          </w:tcPr>
          <w:p w14:paraId="305EAA32" w14:textId="094E4D4A" w:rsidR="00B243C8" w:rsidRPr="00E2006B" w:rsidRDefault="00B243C8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Correo electrónico del Representante Legal:</w:t>
            </w:r>
          </w:p>
        </w:tc>
        <w:tc>
          <w:tcPr>
            <w:tcW w:w="6221" w:type="dxa"/>
          </w:tcPr>
          <w:p w14:paraId="3AB41283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459FCF9D" w14:textId="77777777" w:rsidTr="000C3D99">
        <w:tc>
          <w:tcPr>
            <w:tcW w:w="4673" w:type="dxa"/>
          </w:tcPr>
          <w:p w14:paraId="3CAD5798" w14:textId="2643C930" w:rsidR="00B243C8" w:rsidRPr="00E2006B" w:rsidRDefault="000C3D99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Teléfono o celular del Representante Legal:</w:t>
            </w:r>
          </w:p>
        </w:tc>
        <w:tc>
          <w:tcPr>
            <w:tcW w:w="6221" w:type="dxa"/>
          </w:tcPr>
          <w:p w14:paraId="61063157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  <w:tr w:rsidR="00B243C8" w:rsidRPr="00E2006B" w14:paraId="161D122E" w14:textId="77777777" w:rsidTr="000C3D99">
        <w:tc>
          <w:tcPr>
            <w:tcW w:w="4673" w:type="dxa"/>
          </w:tcPr>
          <w:p w14:paraId="1EECA14A" w14:textId="68DFB6C7" w:rsidR="00B243C8" w:rsidRPr="00E2006B" w:rsidRDefault="000C3D99" w:rsidP="00B243C8">
            <w:pPr>
              <w:spacing w:after="0" w:line="276" w:lineRule="auto"/>
              <w:rPr>
                <w:b/>
                <w:bCs/>
                <w:lang w:val="es-MX"/>
              </w:rPr>
            </w:pPr>
            <w:r w:rsidRPr="00E2006B">
              <w:rPr>
                <w:b/>
                <w:bCs/>
                <w:lang w:val="es-MX"/>
              </w:rPr>
              <w:t>Dirección del Representante Legal:</w:t>
            </w:r>
          </w:p>
        </w:tc>
        <w:tc>
          <w:tcPr>
            <w:tcW w:w="6221" w:type="dxa"/>
          </w:tcPr>
          <w:p w14:paraId="76F452E5" w14:textId="77777777" w:rsidR="00B243C8" w:rsidRPr="00E2006B" w:rsidRDefault="00B243C8" w:rsidP="00B243C8">
            <w:pPr>
              <w:spacing w:after="0" w:line="276" w:lineRule="auto"/>
              <w:rPr>
                <w:lang w:val="es-MX"/>
              </w:rPr>
            </w:pPr>
          </w:p>
        </w:tc>
      </w:tr>
    </w:tbl>
    <w:p w14:paraId="298D00ED" w14:textId="77777777" w:rsidR="00B243C8" w:rsidRPr="00E2006B" w:rsidRDefault="00B243C8" w:rsidP="00B243C8">
      <w:pPr>
        <w:spacing w:after="0" w:line="276" w:lineRule="auto"/>
        <w:rPr>
          <w:lang w:val="es-MX"/>
        </w:rPr>
      </w:pPr>
    </w:p>
    <w:p w14:paraId="12E22D99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p w14:paraId="51203975" w14:textId="0E9D6D7F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b/>
          <w:bCs/>
          <w:lang w:val="es-MX"/>
        </w:rPr>
      </w:pPr>
      <w:r w:rsidRPr="00E2006B">
        <w:rPr>
          <w:rFonts w:asciiTheme="minorHAnsi" w:hAnsiTheme="minorHAnsi" w:cstheme="minorHAnsi"/>
          <w:b/>
          <w:bCs/>
          <w:lang w:val="es-MX"/>
        </w:rPr>
        <w:t>MONTO Y AREA A POSTULAR:</w:t>
      </w:r>
    </w:p>
    <w:p w14:paraId="5A4A6F16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7"/>
        <w:gridCol w:w="5447"/>
      </w:tblGrid>
      <w:tr w:rsidR="000C3D99" w:rsidRPr="00E2006B" w14:paraId="4A6B44A4" w14:textId="77777777">
        <w:tc>
          <w:tcPr>
            <w:tcW w:w="5447" w:type="dxa"/>
          </w:tcPr>
          <w:p w14:paraId="0C54B441" w14:textId="58C9183A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Monto a postular: (debe coincidir con el presupuesto a adjuntar)</w:t>
            </w:r>
          </w:p>
        </w:tc>
        <w:tc>
          <w:tcPr>
            <w:tcW w:w="5447" w:type="dxa"/>
          </w:tcPr>
          <w:p w14:paraId="29167AEF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2893D551" w14:textId="5E76F6BE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 xml:space="preserve"> $</w:t>
            </w:r>
          </w:p>
        </w:tc>
      </w:tr>
    </w:tbl>
    <w:p w14:paraId="7FD80A71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3D99" w:rsidRPr="00E2006B" w14:paraId="0CCEDCB9" w14:textId="77777777" w:rsidTr="000C3D99">
        <w:tc>
          <w:tcPr>
            <w:tcW w:w="2547" w:type="dxa"/>
          </w:tcPr>
          <w:p w14:paraId="7FE9EC9B" w14:textId="5B42F6B2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CULTURA</w:t>
            </w:r>
          </w:p>
        </w:tc>
        <w:tc>
          <w:tcPr>
            <w:tcW w:w="1417" w:type="dxa"/>
          </w:tcPr>
          <w:p w14:paraId="4C26EFEB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0F348C75" w14:textId="77777777" w:rsidTr="000C3D99">
        <w:tc>
          <w:tcPr>
            <w:tcW w:w="2547" w:type="dxa"/>
          </w:tcPr>
          <w:p w14:paraId="76F64A38" w14:textId="47C512D5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SEGURIDAD</w:t>
            </w:r>
          </w:p>
        </w:tc>
        <w:tc>
          <w:tcPr>
            <w:tcW w:w="1417" w:type="dxa"/>
          </w:tcPr>
          <w:p w14:paraId="618A3C34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0CB2725B" w14:textId="77777777" w:rsidTr="000C3D99">
        <w:tc>
          <w:tcPr>
            <w:tcW w:w="2547" w:type="dxa"/>
          </w:tcPr>
          <w:p w14:paraId="6DFD17C1" w14:textId="1AA2A3DC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SOCIAL</w:t>
            </w:r>
          </w:p>
        </w:tc>
        <w:tc>
          <w:tcPr>
            <w:tcW w:w="1417" w:type="dxa"/>
          </w:tcPr>
          <w:p w14:paraId="21852A3F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3FFB03DC" w14:textId="77777777" w:rsidTr="000C3D99">
        <w:tc>
          <w:tcPr>
            <w:tcW w:w="2547" w:type="dxa"/>
          </w:tcPr>
          <w:p w14:paraId="34D9BAC4" w14:textId="3579D5D1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DEPORTES</w:t>
            </w:r>
          </w:p>
        </w:tc>
        <w:tc>
          <w:tcPr>
            <w:tcW w:w="1417" w:type="dxa"/>
          </w:tcPr>
          <w:p w14:paraId="1FDEC367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13B3B00B" w14:textId="77777777" w:rsidTr="000C3D99">
        <w:tc>
          <w:tcPr>
            <w:tcW w:w="2547" w:type="dxa"/>
          </w:tcPr>
          <w:p w14:paraId="1BCFE6AA" w14:textId="0FEFFB92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ADULTO MAYOR</w:t>
            </w:r>
          </w:p>
        </w:tc>
        <w:tc>
          <w:tcPr>
            <w:tcW w:w="1417" w:type="dxa"/>
          </w:tcPr>
          <w:p w14:paraId="11D0D623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1820543B" w14:textId="77777777" w:rsidTr="000C3D99">
        <w:tc>
          <w:tcPr>
            <w:tcW w:w="2547" w:type="dxa"/>
          </w:tcPr>
          <w:p w14:paraId="6F7559BB" w14:textId="4FFCA20A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MEDIO AMBIENTE</w:t>
            </w:r>
          </w:p>
        </w:tc>
        <w:tc>
          <w:tcPr>
            <w:tcW w:w="1417" w:type="dxa"/>
          </w:tcPr>
          <w:p w14:paraId="04003C92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71EF22CC" w14:textId="77777777" w:rsidTr="000C3D99">
        <w:tc>
          <w:tcPr>
            <w:tcW w:w="2547" w:type="dxa"/>
          </w:tcPr>
          <w:p w14:paraId="13213A66" w14:textId="1CCCD41E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INFANCIA</w:t>
            </w:r>
          </w:p>
        </w:tc>
        <w:tc>
          <w:tcPr>
            <w:tcW w:w="1417" w:type="dxa"/>
          </w:tcPr>
          <w:p w14:paraId="7CCA24B5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67FE6F33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p w14:paraId="617C5AE9" w14:textId="72754DBA" w:rsidR="00B243C8" w:rsidRPr="00E2006B" w:rsidRDefault="000C3D99" w:rsidP="00B243C8">
      <w:pPr>
        <w:spacing w:after="0" w:line="276" w:lineRule="auto"/>
        <w:rPr>
          <w:rFonts w:asciiTheme="minorHAnsi" w:hAnsiTheme="minorHAnsi" w:cstheme="minorHAnsi"/>
          <w:b/>
          <w:bCs/>
          <w:lang w:val="es-MX"/>
        </w:rPr>
      </w:pPr>
      <w:r w:rsidRPr="00E2006B">
        <w:rPr>
          <w:rFonts w:asciiTheme="minorHAnsi" w:hAnsiTheme="minorHAnsi" w:cstheme="minorHAnsi"/>
          <w:b/>
          <w:bCs/>
          <w:lang w:val="es-MX"/>
        </w:rPr>
        <w:t>DEFINICION Y JUSTIFICACION DEL TIPO DEL PROYECTO</w:t>
      </w:r>
      <w:r w:rsidR="00E2006B">
        <w:rPr>
          <w:rFonts w:asciiTheme="minorHAnsi" w:hAnsiTheme="minorHAnsi" w:cstheme="minorHAnsi"/>
          <w:b/>
          <w:bCs/>
          <w:lang w:val="es-MX"/>
        </w:rPr>
        <w:t>:</w:t>
      </w:r>
    </w:p>
    <w:p w14:paraId="67D0FB56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7071"/>
      </w:tblGrid>
      <w:tr w:rsidR="000C3D99" w:rsidRPr="00E2006B" w14:paraId="42609026" w14:textId="77777777" w:rsidTr="000C3D99">
        <w:tc>
          <w:tcPr>
            <w:tcW w:w="2122" w:type="dxa"/>
          </w:tcPr>
          <w:p w14:paraId="4AECF88A" w14:textId="7A1D1551" w:rsidR="000C3D99" w:rsidRPr="00E2006B" w:rsidRDefault="000C3D99" w:rsidP="000C3D9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E2006B">
              <w:rPr>
                <w:rFonts w:asciiTheme="minorHAnsi" w:hAnsiTheme="minorHAnsi" w:cstheme="minorHAnsi"/>
                <w:b/>
                <w:bCs/>
                <w:lang w:val="es-MX"/>
              </w:rPr>
              <w:t>TIPO DE PROYECTO</w:t>
            </w:r>
          </w:p>
        </w:tc>
        <w:tc>
          <w:tcPr>
            <w:tcW w:w="1701" w:type="dxa"/>
          </w:tcPr>
          <w:p w14:paraId="0007A43F" w14:textId="34D96048" w:rsidR="000C3D99" w:rsidRPr="00E2006B" w:rsidRDefault="000C3D99" w:rsidP="000C3D9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E2006B">
              <w:rPr>
                <w:rFonts w:asciiTheme="minorHAnsi" w:hAnsiTheme="minorHAnsi" w:cstheme="minorHAnsi"/>
                <w:b/>
                <w:bCs/>
                <w:lang w:val="es-MX"/>
              </w:rPr>
              <w:t>MARCAR CON UNA X</w:t>
            </w:r>
          </w:p>
        </w:tc>
        <w:tc>
          <w:tcPr>
            <w:tcW w:w="7071" w:type="dxa"/>
          </w:tcPr>
          <w:p w14:paraId="4034BDC2" w14:textId="60722E10" w:rsidR="000C3D99" w:rsidRPr="00E2006B" w:rsidRDefault="000C3D99" w:rsidP="000C3D9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E2006B">
              <w:rPr>
                <w:rFonts w:asciiTheme="minorHAnsi" w:hAnsiTheme="minorHAnsi" w:cstheme="minorHAnsi"/>
                <w:b/>
                <w:bCs/>
                <w:lang w:val="es-MX"/>
              </w:rPr>
              <w:t>JUSTIFICACION</w:t>
            </w:r>
          </w:p>
        </w:tc>
      </w:tr>
      <w:tr w:rsidR="000C3D99" w:rsidRPr="00E2006B" w14:paraId="26C8C545" w14:textId="77777777" w:rsidTr="000C3D99">
        <w:tc>
          <w:tcPr>
            <w:tcW w:w="2122" w:type="dxa"/>
          </w:tcPr>
          <w:p w14:paraId="0D86CCA9" w14:textId="60D87CDE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EMBLEMATICO</w:t>
            </w:r>
          </w:p>
        </w:tc>
        <w:tc>
          <w:tcPr>
            <w:tcW w:w="1701" w:type="dxa"/>
          </w:tcPr>
          <w:p w14:paraId="0766347B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071" w:type="dxa"/>
          </w:tcPr>
          <w:p w14:paraId="76F8184A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2F0EC410" w14:textId="77777777" w:rsidTr="000C3D99">
        <w:tc>
          <w:tcPr>
            <w:tcW w:w="2122" w:type="dxa"/>
          </w:tcPr>
          <w:p w14:paraId="7F44C19A" w14:textId="0A4A6CB0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EXCEPCIONAL</w:t>
            </w:r>
          </w:p>
        </w:tc>
        <w:tc>
          <w:tcPr>
            <w:tcW w:w="1701" w:type="dxa"/>
          </w:tcPr>
          <w:p w14:paraId="0BC43379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071" w:type="dxa"/>
          </w:tcPr>
          <w:p w14:paraId="00F76C9F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222F8DD7" w14:textId="77777777" w:rsidTr="000C3D99">
        <w:tc>
          <w:tcPr>
            <w:tcW w:w="2122" w:type="dxa"/>
          </w:tcPr>
          <w:p w14:paraId="64846B69" w14:textId="6FBD5C9B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>EMERGENTE</w:t>
            </w:r>
          </w:p>
        </w:tc>
        <w:tc>
          <w:tcPr>
            <w:tcW w:w="1701" w:type="dxa"/>
          </w:tcPr>
          <w:p w14:paraId="47197911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071" w:type="dxa"/>
          </w:tcPr>
          <w:p w14:paraId="37466222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A7949A8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p w14:paraId="15263C74" w14:textId="2865AA96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b/>
          <w:bCs/>
          <w:lang w:val="es-MX"/>
        </w:rPr>
      </w:pPr>
      <w:r w:rsidRPr="00E2006B">
        <w:rPr>
          <w:rFonts w:asciiTheme="minorHAnsi" w:hAnsiTheme="minorHAnsi" w:cstheme="minorHAnsi"/>
          <w:b/>
          <w:bCs/>
          <w:lang w:val="es-MX"/>
        </w:rPr>
        <w:t>DESARROLLO DEL PROYECTO:</w:t>
      </w:r>
    </w:p>
    <w:p w14:paraId="4E4BF420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0C3D99" w:rsidRPr="00E2006B" w14:paraId="3B5EF0B3" w14:textId="77777777">
        <w:tc>
          <w:tcPr>
            <w:tcW w:w="10894" w:type="dxa"/>
          </w:tcPr>
          <w:p w14:paraId="23F76BAB" w14:textId="77777777" w:rsidR="000C3D99" w:rsidRPr="00E2006B" w:rsidRDefault="000C3D99" w:rsidP="000C3D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2006B">
              <w:rPr>
                <w:rFonts w:asciiTheme="minorHAnsi" w:hAnsiTheme="minorHAnsi" w:cstheme="minorHAnsi"/>
                <w:b/>
              </w:rPr>
              <w:t>Objetivo general y objetivos específicos de la iniciativa</w:t>
            </w:r>
          </w:p>
          <w:p w14:paraId="3A5DCBC4" w14:textId="106F96C3" w:rsidR="000C3D99" w:rsidRPr="00E2006B" w:rsidRDefault="000C3D99" w:rsidP="000C3D99">
            <w:pPr>
              <w:spacing w:after="0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</w:rPr>
              <w:t>(Se refiere al principal fin perseguido con la iniciativa y el resultado que se desea alcanzar al final del proyecto, debe ser claro, preciso, lógico y realista.)</w:t>
            </w:r>
          </w:p>
        </w:tc>
      </w:tr>
      <w:tr w:rsidR="000C3D99" w:rsidRPr="00E2006B" w14:paraId="20C5E33A" w14:textId="77777777">
        <w:tc>
          <w:tcPr>
            <w:tcW w:w="10894" w:type="dxa"/>
          </w:tcPr>
          <w:p w14:paraId="76668066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49FFBCCB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110C208A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217647D8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40BA4F68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4444DC58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26FD3537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05"/>
      </w:tblGrid>
      <w:tr w:rsidR="000C3D99" w:rsidRPr="00E2006B" w14:paraId="29651C63" w14:textId="77777777">
        <w:tc>
          <w:tcPr>
            <w:tcW w:w="10894" w:type="dxa"/>
            <w:gridSpan w:val="2"/>
          </w:tcPr>
          <w:p w14:paraId="7D288092" w14:textId="77777777" w:rsidR="000C3D99" w:rsidRPr="00E2006B" w:rsidRDefault="000C3D99" w:rsidP="000C3D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2006B">
              <w:rPr>
                <w:rFonts w:asciiTheme="minorHAnsi" w:hAnsiTheme="minorHAnsi" w:cstheme="minorHAnsi"/>
                <w:b/>
              </w:rPr>
              <w:t>Nombre de la iniciativa</w:t>
            </w:r>
          </w:p>
          <w:p w14:paraId="49144342" w14:textId="15D96EBB" w:rsidR="000C3D99" w:rsidRPr="00E2006B" w:rsidRDefault="000C3D99" w:rsidP="000C3D99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</w:rPr>
              <w:t>(</w:t>
            </w:r>
            <w:r w:rsidRPr="00E2006B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Nombre breve y relacionado con el objetivo del proyecto).</w:t>
            </w:r>
          </w:p>
        </w:tc>
      </w:tr>
      <w:tr w:rsidR="000C3D99" w:rsidRPr="00E2006B" w14:paraId="1546F8EE" w14:textId="77777777">
        <w:tc>
          <w:tcPr>
            <w:tcW w:w="10894" w:type="dxa"/>
            <w:gridSpan w:val="2"/>
          </w:tcPr>
          <w:p w14:paraId="25D702C2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2044DE84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  <w:p w14:paraId="26FEBA8A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:rsidRPr="00E2006B" w14:paraId="4F4F5C98" w14:textId="77777777" w:rsidTr="000C3D99">
        <w:tc>
          <w:tcPr>
            <w:tcW w:w="2689" w:type="dxa"/>
          </w:tcPr>
          <w:p w14:paraId="248582C5" w14:textId="2B2A06DA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E2006B">
              <w:rPr>
                <w:rFonts w:asciiTheme="minorHAnsi" w:hAnsiTheme="minorHAnsi" w:cstheme="minorHAnsi"/>
                <w:b/>
                <w:bCs/>
                <w:lang w:val="es-MX"/>
              </w:rPr>
              <w:t>DURACION INICIATIVA</w:t>
            </w:r>
          </w:p>
        </w:tc>
        <w:tc>
          <w:tcPr>
            <w:tcW w:w="8205" w:type="dxa"/>
          </w:tcPr>
          <w:p w14:paraId="5EC89029" w14:textId="7A0A07FA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  <w:r w:rsidRPr="00E2006B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gramStart"/>
            <w:r w:rsidRPr="00E2006B">
              <w:rPr>
                <w:rFonts w:asciiTheme="minorHAnsi" w:hAnsiTheme="minorHAnsi" w:cstheme="minorHAnsi"/>
                <w:lang w:val="es-MX"/>
              </w:rPr>
              <w:t>XXXX  MESES</w:t>
            </w:r>
            <w:proofErr w:type="gramEnd"/>
          </w:p>
        </w:tc>
      </w:tr>
    </w:tbl>
    <w:p w14:paraId="7E542AFF" w14:textId="77777777" w:rsidR="000C3D99" w:rsidRPr="00E2006B" w:rsidRDefault="000C3D99" w:rsidP="00B243C8">
      <w:pPr>
        <w:spacing w:after="0" w:line="276" w:lineRule="auto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386"/>
      </w:tblGrid>
      <w:tr w:rsidR="000C3D99" w:rsidRPr="00E2006B" w14:paraId="64698CFA" w14:textId="77777777" w:rsidTr="000C3D99">
        <w:tc>
          <w:tcPr>
            <w:tcW w:w="7508" w:type="dxa"/>
          </w:tcPr>
          <w:p w14:paraId="34B2F4B3" w14:textId="09F6F4A9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E2006B">
              <w:rPr>
                <w:rFonts w:asciiTheme="minorHAnsi" w:hAnsiTheme="minorHAnsi" w:cstheme="minorHAnsi"/>
                <w:b/>
                <w:bCs/>
                <w:lang w:val="es-MX"/>
              </w:rPr>
              <w:t>Número de beneficiarios Directos del Proyecto (ejemplo: 50 personas):</w:t>
            </w:r>
          </w:p>
        </w:tc>
        <w:tc>
          <w:tcPr>
            <w:tcW w:w="3386" w:type="dxa"/>
          </w:tcPr>
          <w:p w14:paraId="50624122" w14:textId="77777777" w:rsidR="000C3D99" w:rsidRPr="00E2006B" w:rsidRDefault="000C3D99" w:rsidP="00B243C8">
            <w:pPr>
              <w:spacing w:after="0" w:line="276" w:lineRule="auto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C3D99" w14:paraId="3D0FDCA1" w14:textId="77777777" w:rsidTr="000C3D99">
        <w:tc>
          <w:tcPr>
            <w:tcW w:w="7508" w:type="dxa"/>
          </w:tcPr>
          <w:p w14:paraId="40525040" w14:textId="4E6A78FE" w:rsidR="000C3D99" w:rsidRPr="00E2006B" w:rsidRDefault="000C3D99" w:rsidP="00B243C8">
            <w:pPr>
              <w:spacing w:after="0" w:line="276" w:lineRule="auto"/>
              <w:rPr>
                <w:lang w:val="es-MX"/>
              </w:rPr>
            </w:pPr>
            <w:r w:rsidRPr="00E2006B">
              <w:rPr>
                <w:b/>
                <w:bCs/>
                <w:lang w:val="es-MX"/>
              </w:rPr>
              <w:t>Número</w:t>
            </w:r>
            <w:r w:rsidRPr="00E2006B">
              <w:rPr>
                <w:b/>
                <w:bCs/>
                <w:lang w:val="es-MX"/>
              </w:rPr>
              <w:t xml:space="preserve"> de beneficiarios </w:t>
            </w:r>
            <w:r w:rsidRPr="00E2006B">
              <w:rPr>
                <w:b/>
                <w:bCs/>
                <w:lang w:val="es-MX"/>
              </w:rPr>
              <w:t>In</w:t>
            </w:r>
            <w:r w:rsidRPr="00E2006B">
              <w:rPr>
                <w:b/>
                <w:bCs/>
                <w:lang w:val="es-MX"/>
              </w:rPr>
              <w:t>directos del Proyecto (ejemplo: 50 personas</w:t>
            </w:r>
            <w:r w:rsidRPr="00E2006B">
              <w:rPr>
                <w:b/>
                <w:bCs/>
                <w:lang w:val="es-MX"/>
              </w:rPr>
              <w:t>):</w:t>
            </w:r>
          </w:p>
        </w:tc>
        <w:tc>
          <w:tcPr>
            <w:tcW w:w="3386" w:type="dxa"/>
          </w:tcPr>
          <w:p w14:paraId="30DD83A3" w14:textId="77777777" w:rsidR="000C3D99" w:rsidRDefault="000C3D99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</w:tbl>
    <w:p w14:paraId="703193D4" w14:textId="77777777" w:rsidR="000C3D99" w:rsidRDefault="000C3D99" w:rsidP="00B243C8">
      <w:pPr>
        <w:spacing w:after="0" w:line="276" w:lineRule="auto"/>
        <w:rPr>
          <w:sz w:val="24"/>
          <w:szCs w:val="24"/>
          <w:lang w:val="es-MX"/>
        </w:rPr>
      </w:pPr>
    </w:p>
    <w:p w14:paraId="40FD92E1" w14:textId="77777777" w:rsidR="000C3D99" w:rsidRDefault="000C3D99" w:rsidP="00B243C8">
      <w:pPr>
        <w:spacing w:after="0" w:line="276" w:lineRule="auto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E2006B" w14:paraId="406DE186" w14:textId="77777777">
        <w:tc>
          <w:tcPr>
            <w:tcW w:w="10894" w:type="dxa"/>
          </w:tcPr>
          <w:p w14:paraId="520234D3" w14:textId="77777777" w:rsidR="00E2006B" w:rsidRDefault="00E2006B" w:rsidP="00E2006B">
            <w:pPr>
              <w:spacing w:after="0"/>
              <w:jc w:val="center"/>
              <w:rPr>
                <w:b/>
              </w:rPr>
            </w:pPr>
            <w:r w:rsidRPr="00264E46">
              <w:rPr>
                <w:b/>
              </w:rPr>
              <w:lastRenderedPageBreak/>
              <w:t>Señale en qué consiste el desarrollo de su iniciativa:</w:t>
            </w:r>
          </w:p>
          <w:p w14:paraId="0E71D7BB" w14:textId="39B153A7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 w:rsidRPr="00264E46">
              <w:t>(El desarrollo de la iniciativa debe mencionar</w:t>
            </w:r>
            <w:r>
              <w:t xml:space="preserve"> los siguientes aspectos: justificación de ejecutar el</w:t>
            </w:r>
            <w:r w:rsidRPr="00264E46">
              <w:t xml:space="preserve"> proyecto, el tiempo de duración, posibles honorarios a contratar o equipamiento a adquirir, resultados esperados, entre otros.)</w:t>
            </w:r>
          </w:p>
        </w:tc>
      </w:tr>
      <w:tr w:rsidR="00E2006B" w14:paraId="6B5B3B2E" w14:textId="77777777">
        <w:tc>
          <w:tcPr>
            <w:tcW w:w="10894" w:type="dxa"/>
          </w:tcPr>
          <w:p w14:paraId="2EDE4F44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A2C2291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8FE88E7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25E34EB9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FDD4C58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093B9A3D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52719B2F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</w:tbl>
    <w:p w14:paraId="0C1F6957" w14:textId="77777777" w:rsidR="000C3D99" w:rsidRDefault="000C3D99" w:rsidP="00B243C8">
      <w:pPr>
        <w:spacing w:after="0" w:line="276" w:lineRule="auto"/>
        <w:rPr>
          <w:sz w:val="24"/>
          <w:szCs w:val="24"/>
          <w:lang w:val="es-MX"/>
        </w:rPr>
      </w:pPr>
    </w:p>
    <w:p w14:paraId="57E0B3D9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E2006B" w14:paraId="2F276303" w14:textId="77777777">
        <w:tc>
          <w:tcPr>
            <w:tcW w:w="10894" w:type="dxa"/>
          </w:tcPr>
          <w:p w14:paraId="2C4E1C1A" w14:textId="77777777" w:rsidR="00E2006B" w:rsidRDefault="00E2006B" w:rsidP="00E2006B">
            <w:pPr>
              <w:spacing w:after="0"/>
              <w:jc w:val="center"/>
              <w:rPr>
                <w:b/>
              </w:rPr>
            </w:pPr>
            <w:r w:rsidRPr="00264E46">
              <w:rPr>
                <w:b/>
              </w:rPr>
              <w:t>Identificar y describir la población a beneficiar:</w:t>
            </w:r>
          </w:p>
          <w:p w14:paraId="784FF999" w14:textId="71E9A6F6" w:rsidR="00E2006B" w:rsidRDefault="00E2006B" w:rsidP="00E2006B">
            <w:pPr>
              <w:spacing w:after="0" w:line="276" w:lineRule="auto"/>
              <w:jc w:val="center"/>
              <w:rPr>
                <w:sz w:val="24"/>
                <w:szCs w:val="24"/>
                <w:lang w:val="es-MX"/>
              </w:rPr>
            </w:pPr>
            <w:r w:rsidRPr="00264E46">
              <w:t>(Caracterizar a la población, ya sean personas mayores, mujeres, niños, niñas y adolescentes, deportistas, pueblos indígenas, entre otros. Además, implica considerar aspectos tales como situación socioeconómica, nivel de vulnerabilidad, zona territorial y aspectos que considere necesario).</w:t>
            </w:r>
          </w:p>
        </w:tc>
      </w:tr>
      <w:tr w:rsidR="00E2006B" w14:paraId="5B7F7F1A" w14:textId="77777777">
        <w:tc>
          <w:tcPr>
            <w:tcW w:w="10894" w:type="dxa"/>
          </w:tcPr>
          <w:p w14:paraId="7C793A44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62864994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232FE5F8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EF577F5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453890C4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491B8219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1D3A584D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150E2A75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</w:tbl>
    <w:p w14:paraId="2B005CEE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E2006B" w14:paraId="5435F212" w14:textId="77777777">
        <w:tc>
          <w:tcPr>
            <w:tcW w:w="10894" w:type="dxa"/>
          </w:tcPr>
          <w:p w14:paraId="6338B0CE" w14:textId="77777777" w:rsidR="00E2006B" w:rsidRPr="00264E46" w:rsidRDefault="00E2006B" w:rsidP="00E2006B">
            <w:pPr>
              <w:spacing w:after="0"/>
              <w:jc w:val="center"/>
              <w:rPr>
                <w:b/>
              </w:rPr>
            </w:pPr>
            <w:r w:rsidRPr="00264E46">
              <w:rPr>
                <w:b/>
              </w:rPr>
              <w:t>Explicar la estrategia comunicacional o de difusión a utilizar:</w:t>
            </w:r>
          </w:p>
          <w:p w14:paraId="5E894C03" w14:textId="10E3BE78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 w:rsidRPr="00264E46">
              <w:t>(Identificar y describir el medio de difusión, anuncios en la radio, letrero, pasacalle, merchandising, entre otros. El uso que se dará y el impacto en difusión esperado durante el proyecto)</w:t>
            </w:r>
          </w:p>
        </w:tc>
      </w:tr>
      <w:tr w:rsidR="00E2006B" w14:paraId="3E409C67" w14:textId="77777777">
        <w:tc>
          <w:tcPr>
            <w:tcW w:w="10894" w:type="dxa"/>
          </w:tcPr>
          <w:p w14:paraId="28184B31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505B5370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4EB4F1A4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8E15586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48547BC8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44ACE369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3494745B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</w:tbl>
    <w:p w14:paraId="3C8FEE1E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2179"/>
        <w:gridCol w:w="2179"/>
        <w:gridCol w:w="2179"/>
        <w:gridCol w:w="2179"/>
      </w:tblGrid>
      <w:tr w:rsidR="00E2006B" w14:paraId="78BC6993" w14:textId="77777777">
        <w:tc>
          <w:tcPr>
            <w:tcW w:w="10894" w:type="dxa"/>
            <w:gridSpan w:val="5"/>
          </w:tcPr>
          <w:p w14:paraId="4B56F412" w14:textId="77777777" w:rsidR="00E2006B" w:rsidRDefault="00E2006B" w:rsidP="00E200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lanificación </w:t>
            </w:r>
            <w:r w:rsidRPr="00264E46">
              <w:rPr>
                <w:b/>
              </w:rPr>
              <w:t xml:space="preserve">de actividades </w:t>
            </w:r>
            <w:r>
              <w:rPr>
                <w:b/>
              </w:rPr>
              <w:t xml:space="preserve">y gastos </w:t>
            </w:r>
            <w:r w:rsidRPr="00264E46">
              <w:rPr>
                <w:b/>
              </w:rPr>
              <w:t>del proyecto:</w:t>
            </w:r>
          </w:p>
          <w:p w14:paraId="0F277B93" w14:textId="32A25116" w:rsidR="00E2006B" w:rsidRDefault="00E2006B" w:rsidP="00E2006B">
            <w:pPr>
              <w:spacing w:after="0"/>
              <w:rPr>
                <w:sz w:val="24"/>
                <w:szCs w:val="24"/>
                <w:lang w:val="es-MX"/>
              </w:rPr>
            </w:pPr>
            <w:r w:rsidRPr="00264E46">
              <w:t>Se solicita detallar las actividades del proyecto, indicando el nombre, número de mes estimado en</w:t>
            </w:r>
            <w:r>
              <w:t xml:space="preserve"> que se desarrollarán y lugar, además deberá justificar los gastos solicitados. </w:t>
            </w:r>
            <w:r w:rsidRPr="00264E46">
              <w:t>(La iniciativa debe incorpora</w:t>
            </w:r>
            <w:r>
              <w:t>r un hito de inicio y/o cierre)</w:t>
            </w:r>
            <w:r>
              <w:t>.</w:t>
            </w:r>
          </w:p>
        </w:tc>
      </w:tr>
      <w:tr w:rsidR="00E2006B" w14:paraId="66B4241F" w14:textId="77777777" w:rsidTr="00A83B71">
        <w:tc>
          <w:tcPr>
            <w:tcW w:w="2178" w:type="dxa"/>
          </w:tcPr>
          <w:p w14:paraId="1A53D21F" w14:textId="4C72873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179" w:type="dxa"/>
          </w:tcPr>
          <w:p w14:paraId="1CB0BD1D" w14:textId="2AC2E211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s (Ej. 1,2, 3, etc.)</w:t>
            </w:r>
          </w:p>
        </w:tc>
        <w:tc>
          <w:tcPr>
            <w:tcW w:w="2179" w:type="dxa"/>
          </w:tcPr>
          <w:p w14:paraId="4353D0CF" w14:textId="752DE60E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Gastos asociados</w:t>
            </w:r>
          </w:p>
        </w:tc>
        <w:tc>
          <w:tcPr>
            <w:tcW w:w="2179" w:type="dxa"/>
          </w:tcPr>
          <w:p w14:paraId="017E75C9" w14:textId="35F909EE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ecursos solicitados</w:t>
            </w:r>
          </w:p>
        </w:tc>
        <w:tc>
          <w:tcPr>
            <w:tcW w:w="2179" w:type="dxa"/>
          </w:tcPr>
          <w:p w14:paraId="6F2B2EED" w14:textId="59006F88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Justificación de los gastos</w:t>
            </w:r>
          </w:p>
        </w:tc>
      </w:tr>
      <w:tr w:rsidR="00E2006B" w14:paraId="2954D278" w14:textId="77777777" w:rsidTr="00A83B71">
        <w:tc>
          <w:tcPr>
            <w:tcW w:w="2178" w:type="dxa"/>
          </w:tcPr>
          <w:p w14:paraId="76C7689D" w14:textId="1273EE58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 w:rsidRPr="00AB5F8A">
              <w:rPr>
                <w:bCs/>
              </w:rPr>
              <w:t>1.- Hito de Inicio</w:t>
            </w:r>
          </w:p>
        </w:tc>
        <w:tc>
          <w:tcPr>
            <w:tcW w:w="2179" w:type="dxa"/>
          </w:tcPr>
          <w:p w14:paraId="5B05530F" w14:textId="048B740D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 w:rsidRPr="00AB5F8A">
              <w:rPr>
                <w:bCs/>
              </w:rPr>
              <w:t>Mes 1</w:t>
            </w:r>
          </w:p>
        </w:tc>
        <w:tc>
          <w:tcPr>
            <w:tcW w:w="2179" w:type="dxa"/>
          </w:tcPr>
          <w:p w14:paraId="74EFC52D" w14:textId="77777777" w:rsidR="00E2006B" w:rsidRPr="00AB5F8A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t>Arriendo Local</w:t>
            </w:r>
          </w:p>
          <w:p w14:paraId="2D6C40DE" w14:textId="77777777" w:rsidR="00E2006B" w:rsidRPr="00AB5F8A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t>Coffe Break</w:t>
            </w:r>
          </w:p>
          <w:p w14:paraId="76504262" w14:textId="2D013F52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  <w:r w:rsidRPr="00AB5F8A">
              <w:rPr>
                <w:bCs/>
              </w:rPr>
              <w:lastRenderedPageBreak/>
              <w:t>Pago honorarios relator</w:t>
            </w:r>
          </w:p>
        </w:tc>
        <w:tc>
          <w:tcPr>
            <w:tcW w:w="2179" w:type="dxa"/>
          </w:tcPr>
          <w:p w14:paraId="23E6E8E2" w14:textId="77777777" w:rsidR="00E2006B" w:rsidRPr="00AB5F8A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lastRenderedPageBreak/>
              <w:t>$ 100.000</w:t>
            </w:r>
          </w:p>
          <w:p w14:paraId="6C80F380" w14:textId="77777777" w:rsidR="00E2006B" w:rsidRPr="00AB5F8A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t>$ 50.000</w:t>
            </w:r>
          </w:p>
          <w:p w14:paraId="2A0A67B1" w14:textId="77777777" w:rsidR="00E2006B" w:rsidRPr="00AB5F8A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lastRenderedPageBreak/>
              <w:t>$ 150.000</w:t>
            </w:r>
          </w:p>
          <w:p w14:paraId="000FA4F0" w14:textId="77777777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2179" w:type="dxa"/>
          </w:tcPr>
          <w:p w14:paraId="6C38C43E" w14:textId="77777777" w:rsidR="00E2006B" w:rsidRDefault="00E2006B" w:rsidP="00E2006B">
            <w:pPr>
              <w:rPr>
                <w:bCs/>
              </w:rPr>
            </w:pPr>
            <w:r w:rsidRPr="00AB5F8A">
              <w:rPr>
                <w:bCs/>
              </w:rPr>
              <w:lastRenderedPageBreak/>
              <w:t xml:space="preserve">Pagos honorarios: la contratación de un relator garantiza la </w:t>
            </w:r>
            <w:r w:rsidRPr="00AB5F8A">
              <w:rPr>
                <w:bCs/>
              </w:rPr>
              <w:lastRenderedPageBreak/>
              <w:t>entrega de conocimientos especializados, el desarrollo de habilidades clave y el cumplimiento de los objetivos propuestos</w:t>
            </w:r>
            <w:r>
              <w:rPr>
                <w:bCs/>
              </w:rPr>
              <w:t>.</w:t>
            </w:r>
          </w:p>
          <w:p w14:paraId="58CD81A6" w14:textId="77777777" w:rsidR="00E2006B" w:rsidRDefault="00E2006B" w:rsidP="00E2006B">
            <w:pPr>
              <w:rPr>
                <w:bCs/>
              </w:rPr>
            </w:pPr>
          </w:p>
          <w:p w14:paraId="73373E10" w14:textId="77777777" w:rsidR="00E2006B" w:rsidRDefault="00E2006B" w:rsidP="00E2006B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  <w:tr w:rsidR="00E2006B" w14:paraId="3A3021C4" w14:textId="77777777" w:rsidTr="00A83B71">
        <w:tc>
          <w:tcPr>
            <w:tcW w:w="2178" w:type="dxa"/>
          </w:tcPr>
          <w:p w14:paraId="2E735453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1976B0EC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796E0D1F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0DFA51BB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571E22F6" w14:textId="77777777" w:rsidR="00E2006B" w:rsidRPr="00AB5F8A" w:rsidRDefault="00E2006B" w:rsidP="00E2006B">
            <w:pPr>
              <w:rPr>
                <w:bCs/>
              </w:rPr>
            </w:pPr>
          </w:p>
        </w:tc>
      </w:tr>
      <w:tr w:rsidR="00E2006B" w14:paraId="38C16221" w14:textId="77777777" w:rsidTr="00A83B71">
        <w:tc>
          <w:tcPr>
            <w:tcW w:w="2178" w:type="dxa"/>
          </w:tcPr>
          <w:p w14:paraId="55F2A88E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593939C2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0369B015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0894B8A0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4C7B7EEF" w14:textId="77777777" w:rsidR="00E2006B" w:rsidRPr="00AB5F8A" w:rsidRDefault="00E2006B" w:rsidP="00E2006B">
            <w:pPr>
              <w:rPr>
                <w:bCs/>
              </w:rPr>
            </w:pPr>
          </w:p>
        </w:tc>
      </w:tr>
      <w:tr w:rsidR="00E2006B" w14:paraId="426AE02B" w14:textId="77777777" w:rsidTr="00A83B71">
        <w:tc>
          <w:tcPr>
            <w:tcW w:w="2178" w:type="dxa"/>
          </w:tcPr>
          <w:p w14:paraId="2025DB16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6752ADA3" w14:textId="77777777" w:rsidR="00E2006B" w:rsidRPr="00AB5F8A" w:rsidRDefault="00E2006B" w:rsidP="00E2006B">
            <w:pPr>
              <w:spacing w:after="0" w:line="276" w:lineRule="auto"/>
              <w:rPr>
                <w:bCs/>
              </w:rPr>
            </w:pPr>
          </w:p>
        </w:tc>
        <w:tc>
          <w:tcPr>
            <w:tcW w:w="2179" w:type="dxa"/>
          </w:tcPr>
          <w:p w14:paraId="69DC2D77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3EC9139C" w14:textId="77777777" w:rsidR="00E2006B" w:rsidRPr="00AB5F8A" w:rsidRDefault="00E2006B" w:rsidP="00E2006B">
            <w:pPr>
              <w:rPr>
                <w:bCs/>
              </w:rPr>
            </w:pPr>
          </w:p>
        </w:tc>
        <w:tc>
          <w:tcPr>
            <w:tcW w:w="2179" w:type="dxa"/>
          </w:tcPr>
          <w:p w14:paraId="4302184B" w14:textId="77777777" w:rsidR="00E2006B" w:rsidRPr="00AB5F8A" w:rsidRDefault="00E2006B" w:rsidP="00E2006B">
            <w:pPr>
              <w:rPr>
                <w:bCs/>
              </w:rPr>
            </w:pPr>
          </w:p>
        </w:tc>
      </w:tr>
    </w:tbl>
    <w:p w14:paraId="1E4FF97F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E2006B" w14:paraId="75DF9851" w14:textId="77777777">
        <w:tc>
          <w:tcPr>
            <w:tcW w:w="10894" w:type="dxa"/>
          </w:tcPr>
          <w:p w14:paraId="0D8D0403" w14:textId="1B0B569A" w:rsidR="00E2006B" w:rsidRDefault="00E2006B" w:rsidP="00E2006B">
            <w:pPr>
              <w:rPr>
                <w:sz w:val="24"/>
                <w:szCs w:val="24"/>
                <w:lang w:val="es-MX"/>
              </w:rPr>
            </w:pPr>
            <w:r w:rsidRPr="00A44CB5">
              <w:rPr>
                <w:b/>
              </w:rPr>
              <w:t>¿Su institución se encuentra postulando esta misma iniciativa a otra fuente de financiamiento estatal, en el caso de ser afirmativa su respuesta señale cuál?:</w:t>
            </w:r>
          </w:p>
        </w:tc>
      </w:tr>
      <w:tr w:rsidR="00E2006B" w14:paraId="32708D01" w14:textId="77777777">
        <w:tc>
          <w:tcPr>
            <w:tcW w:w="10894" w:type="dxa"/>
          </w:tcPr>
          <w:p w14:paraId="0D8EB4F1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0651E422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  <w:p w14:paraId="1DE3423B" w14:textId="77777777" w:rsidR="00E2006B" w:rsidRDefault="00E2006B" w:rsidP="00B243C8">
            <w:pPr>
              <w:spacing w:after="0" w:line="276" w:lineRule="auto"/>
              <w:rPr>
                <w:sz w:val="24"/>
                <w:szCs w:val="24"/>
                <w:lang w:val="es-MX"/>
              </w:rPr>
            </w:pPr>
          </w:p>
        </w:tc>
      </w:tr>
    </w:tbl>
    <w:p w14:paraId="7CB4B237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p w14:paraId="2CECBF09" w14:textId="77777777" w:rsidR="00E2006B" w:rsidRPr="003C32D3" w:rsidRDefault="00E2006B" w:rsidP="00E2006B">
      <w:pPr>
        <w:rPr>
          <w:rFonts w:cstheme="minorHAnsi"/>
          <w:b/>
          <w:bCs/>
        </w:rPr>
      </w:pPr>
      <w:r w:rsidRPr="003C32D3">
        <w:rPr>
          <w:rFonts w:cstheme="minorHAnsi"/>
          <w:b/>
          <w:bCs/>
        </w:rPr>
        <w:t>FORMULARIO DE DETALLE DE HONORARIOS ASOCIADO A ACTIVIDADES DE LA INICI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7"/>
        <w:gridCol w:w="1279"/>
        <w:gridCol w:w="1428"/>
        <w:gridCol w:w="4250"/>
      </w:tblGrid>
      <w:tr w:rsidR="00E2006B" w:rsidRPr="007B17D4" w14:paraId="2CCCF9A7" w14:textId="77777777" w:rsidTr="00E2006B">
        <w:trPr>
          <w:jc w:val="center"/>
        </w:trPr>
        <w:tc>
          <w:tcPr>
            <w:tcW w:w="3937" w:type="dxa"/>
          </w:tcPr>
          <w:p w14:paraId="6A8B9600" w14:textId="77777777" w:rsidR="00E2006B" w:rsidRPr="00E2006B" w:rsidRDefault="00E2006B" w:rsidP="00E2006B">
            <w:pPr>
              <w:spacing w:after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2006B">
              <w:rPr>
                <w:b/>
                <w:bCs/>
                <w:sz w:val="20"/>
                <w:szCs w:val="20"/>
                <w:lang w:val="es-MX"/>
              </w:rPr>
              <w:t>GASTOS A HONORARIOS</w:t>
            </w:r>
          </w:p>
          <w:p w14:paraId="0806701F" w14:textId="77777777" w:rsidR="00E2006B" w:rsidRPr="00E2006B" w:rsidRDefault="00E2006B" w:rsidP="00E2006B">
            <w:pPr>
              <w:spacing w:after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2006B">
              <w:rPr>
                <w:b/>
                <w:bCs/>
                <w:sz w:val="20"/>
                <w:szCs w:val="20"/>
                <w:lang w:val="es-MX"/>
              </w:rPr>
              <w:t>DETALLE PROFESIONAL/TECNICO/MONITOR O TALLERISTA</w:t>
            </w:r>
          </w:p>
        </w:tc>
        <w:tc>
          <w:tcPr>
            <w:tcW w:w="1279" w:type="dxa"/>
          </w:tcPr>
          <w:p w14:paraId="7A07FADF" w14:textId="77777777" w:rsidR="00E2006B" w:rsidRPr="00E2006B" w:rsidRDefault="00E2006B" w:rsidP="00E2006B">
            <w:pPr>
              <w:spacing w:after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2006B">
              <w:rPr>
                <w:b/>
                <w:bCs/>
                <w:sz w:val="20"/>
                <w:szCs w:val="20"/>
                <w:lang w:val="es-MX"/>
              </w:rPr>
              <w:t>VALOR HORA</w:t>
            </w:r>
          </w:p>
        </w:tc>
        <w:tc>
          <w:tcPr>
            <w:tcW w:w="1428" w:type="dxa"/>
          </w:tcPr>
          <w:p w14:paraId="1F304442" w14:textId="77777777" w:rsidR="00E2006B" w:rsidRPr="00E2006B" w:rsidRDefault="00E2006B" w:rsidP="00E2006B">
            <w:pPr>
              <w:spacing w:after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2006B">
              <w:rPr>
                <w:b/>
                <w:bCs/>
                <w:sz w:val="20"/>
                <w:szCs w:val="20"/>
                <w:lang w:val="es-MX"/>
              </w:rPr>
              <w:t>HORAS PLANIFICADAS</w:t>
            </w:r>
          </w:p>
        </w:tc>
        <w:tc>
          <w:tcPr>
            <w:tcW w:w="4250" w:type="dxa"/>
          </w:tcPr>
          <w:p w14:paraId="19B76C93" w14:textId="77777777" w:rsidR="00E2006B" w:rsidRPr="00E2006B" w:rsidRDefault="00E2006B" w:rsidP="00E2006B">
            <w:pPr>
              <w:spacing w:after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2006B">
              <w:rPr>
                <w:b/>
                <w:bCs/>
                <w:sz w:val="20"/>
                <w:szCs w:val="20"/>
                <w:lang w:val="es-MX"/>
              </w:rPr>
              <w:t>ACTIVIDAD ASOCIADA</w:t>
            </w:r>
          </w:p>
        </w:tc>
      </w:tr>
      <w:tr w:rsidR="00E2006B" w14:paraId="6D52B9EE" w14:textId="77777777" w:rsidTr="00E2006B">
        <w:trPr>
          <w:jc w:val="center"/>
        </w:trPr>
        <w:tc>
          <w:tcPr>
            <w:tcW w:w="3937" w:type="dxa"/>
          </w:tcPr>
          <w:p w14:paraId="4E9242A0" w14:textId="77777777" w:rsidR="00E2006B" w:rsidRDefault="00E2006B" w:rsidP="00853E5C">
            <w:pPr>
              <w:rPr>
                <w:lang w:val="es-MX"/>
              </w:rPr>
            </w:pPr>
          </w:p>
          <w:p w14:paraId="5C12CE7D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58886D7F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04DD840C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411F6AD8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6E8B808E" w14:textId="77777777" w:rsidTr="00E2006B">
        <w:trPr>
          <w:jc w:val="center"/>
        </w:trPr>
        <w:tc>
          <w:tcPr>
            <w:tcW w:w="3937" w:type="dxa"/>
          </w:tcPr>
          <w:p w14:paraId="19B3DB05" w14:textId="77777777" w:rsidR="00E2006B" w:rsidRDefault="00E2006B" w:rsidP="00853E5C">
            <w:pPr>
              <w:rPr>
                <w:lang w:val="es-MX"/>
              </w:rPr>
            </w:pPr>
          </w:p>
          <w:p w14:paraId="23E6168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4CFAE600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5056673D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1DC375D0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3F239C76" w14:textId="77777777" w:rsidTr="00E2006B">
        <w:trPr>
          <w:jc w:val="center"/>
        </w:trPr>
        <w:tc>
          <w:tcPr>
            <w:tcW w:w="3937" w:type="dxa"/>
          </w:tcPr>
          <w:p w14:paraId="78CFB92D" w14:textId="77777777" w:rsidR="00E2006B" w:rsidRDefault="00E2006B" w:rsidP="00853E5C">
            <w:pPr>
              <w:rPr>
                <w:lang w:val="es-MX"/>
              </w:rPr>
            </w:pPr>
          </w:p>
          <w:p w14:paraId="53FFDB4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198BE3E0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26B1BAE1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0B5B0D8D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32642D3B" w14:textId="77777777" w:rsidTr="00E2006B">
        <w:trPr>
          <w:jc w:val="center"/>
        </w:trPr>
        <w:tc>
          <w:tcPr>
            <w:tcW w:w="3937" w:type="dxa"/>
          </w:tcPr>
          <w:p w14:paraId="54362439" w14:textId="77777777" w:rsidR="00E2006B" w:rsidRDefault="00E2006B" w:rsidP="00853E5C">
            <w:pPr>
              <w:rPr>
                <w:lang w:val="es-MX"/>
              </w:rPr>
            </w:pPr>
          </w:p>
          <w:p w14:paraId="3C1871E1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10D5900B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6C03BE8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66B11449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3E774EBD" w14:textId="77777777" w:rsidTr="00E2006B">
        <w:trPr>
          <w:jc w:val="center"/>
        </w:trPr>
        <w:tc>
          <w:tcPr>
            <w:tcW w:w="3937" w:type="dxa"/>
          </w:tcPr>
          <w:p w14:paraId="4827FBD0" w14:textId="77777777" w:rsidR="00E2006B" w:rsidRDefault="00E2006B" w:rsidP="00853E5C">
            <w:pPr>
              <w:rPr>
                <w:lang w:val="es-MX"/>
              </w:rPr>
            </w:pPr>
          </w:p>
          <w:p w14:paraId="40F42A10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71FE76EF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4A25A7D5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21A47DB5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74853C97" w14:textId="77777777" w:rsidTr="00E2006B">
        <w:trPr>
          <w:jc w:val="center"/>
        </w:trPr>
        <w:tc>
          <w:tcPr>
            <w:tcW w:w="3937" w:type="dxa"/>
          </w:tcPr>
          <w:p w14:paraId="0214752B" w14:textId="77777777" w:rsidR="00E2006B" w:rsidRDefault="00E2006B" w:rsidP="00853E5C">
            <w:pPr>
              <w:rPr>
                <w:lang w:val="es-MX"/>
              </w:rPr>
            </w:pPr>
          </w:p>
          <w:p w14:paraId="65DF9131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4CD1E2D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2AF81B03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0B3111D1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03CB5E12" w14:textId="77777777" w:rsidTr="00E2006B">
        <w:trPr>
          <w:jc w:val="center"/>
        </w:trPr>
        <w:tc>
          <w:tcPr>
            <w:tcW w:w="3937" w:type="dxa"/>
          </w:tcPr>
          <w:p w14:paraId="7730B643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279" w:type="dxa"/>
          </w:tcPr>
          <w:p w14:paraId="22CD24CC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1428" w:type="dxa"/>
          </w:tcPr>
          <w:p w14:paraId="330974B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250" w:type="dxa"/>
          </w:tcPr>
          <w:p w14:paraId="0CCF325A" w14:textId="77777777" w:rsidR="00E2006B" w:rsidRDefault="00E2006B" w:rsidP="00853E5C">
            <w:pPr>
              <w:rPr>
                <w:lang w:val="es-MX"/>
              </w:rPr>
            </w:pPr>
          </w:p>
        </w:tc>
      </w:tr>
    </w:tbl>
    <w:p w14:paraId="43749828" w14:textId="77777777" w:rsidR="00E2006B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p w14:paraId="299C63F4" w14:textId="77777777" w:rsidR="00E2006B" w:rsidRDefault="00E2006B" w:rsidP="00E2006B">
      <w:pPr>
        <w:jc w:val="center"/>
        <w:rPr>
          <w:b/>
          <w:bCs/>
          <w:lang w:val="es-MX"/>
        </w:rPr>
      </w:pPr>
    </w:p>
    <w:p w14:paraId="6AB63032" w14:textId="33BB0ADC" w:rsidR="00E2006B" w:rsidRDefault="00E2006B" w:rsidP="00E2006B">
      <w:pPr>
        <w:rPr>
          <w:b/>
          <w:bCs/>
          <w:lang w:val="es-MX"/>
        </w:rPr>
      </w:pPr>
      <w:r w:rsidRPr="007B17D4">
        <w:rPr>
          <w:b/>
          <w:bCs/>
          <w:lang w:val="es-MX"/>
        </w:rPr>
        <w:t>FORMULARIO PERFIL HONORARIOS A CONTRATAR PARA LA INICIATIVA</w:t>
      </w:r>
      <w:r>
        <w:rPr>
          <w:b/>
          <w:bCs/>
          <w:lang w:val="es-MX"/>
        </w:rPr>
        <w:t xml:space="preserve"> (SOLO DEL ITEM HONORARIOS)</w:t>
      </w:r>
    </w:p>
    <w:p w14:paraId="6A63E6B9" w14:textId="77777777" w:rsidR="00E2006B" w:rsidRDefault="00E2006B" w:rsidP="00E2006B">
      <w:pPr>
        <w:jc w:val="center"/>
        <w:rPr>
          <w:b/>
          <w:b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4"/>
        <w:gridCol w:w="2414"/>
        <w:gridCol w:w="2228"/>
        <w:gridCol w:w="1827"/>
        <w:gridCol w:w="1281"/>
      </w:tblGrid>
      <w:tr w:rsidR="00E2006B" w:rsidRPr="007B17D4" w14:paraId="3F72D6F6" w14:textId="77777777" w:rsidTr="00853E5C">
        <w:trPr>
          <w:jc w:val="center"/>
        </w:trPr>
        <w:tc>
          <w:tcPr>
            <w:tcW w:w="3964" w:type="dxa"/>
          </w:tcPr>
          <w:p w14:paraId="15972B04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44101">
              <w:rPr>
                <w:b/>
                <w:bCs/>
                <w:sz w:val="16"/>
                <w:szCs w:val="16"/>
                <w:lang w:val="es-MX"/>
              </w:rPr>
              <w:t>PERFIL DEL PROFESIONAL/TECNICO/MONITOR O TALLERISTA</w:t>
            </w:r>
          </w:p>
        </w:tc>
        <w:tc>
          <w:tcPr>
            <w:tcW w:w="4536" w:type="dxa"/>
          </w:tcPr>
          <w:p w14:paraId="6359E9D4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44101">
              <w:rPr>
                <w:b/>
                <w:bCs/>
                <w:sz w:val="16"/>
                <w:szCs w:val="16"/>
                <w:lang w:val="es-MX"/>
              </w:rPr>
              <w:t>NOMBRE DE LOS TALLERES A REALIZAR</w:t>
            </w:r>
          </w:p>
          <w:p w14:paraId="0B6C5EC2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</w:tcPr>
          <w:p w14:paraId="577BEBCD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44101">
              <w:rPr>
                <w:b/>
                <w:bCs/>
                <w:sz w:val="16"/>
                <w:szCs w:val="16"/>
                <w:lang w:val="es-MX"/>
              </w:rPr>
              <w:t>DURACION DE LOS TALLERES</w:t>
            </w:r>
          </w:p>
        </w:tc>
        <w:tc>
          <w:tcPr>
            <w:tcW w:w="2694" w:type="dxa"/>
          </w:tcPr>
          <w:p w14:paraId="48120192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44101">
              <w:rPr>
                <w:b/>
                <w:bCs/>
                <w:sz w:val="16"/>
                <w:szCs w:val="16"/>
                <w:lang w:val="es-MX"/>
              </w:rPr>
              <w:t>PERIODICIDAD</w:t>
            </w:r>
          </w:p>
        </w:tc>
        <w:tc>
          <w:tcPr>
            <w:tcW w:w="2153" w:type="dxa"/>
          </w:tcPr>
          <w:p w14:paraId="75D31FAB" w14:textId="77777777" w:rsidR="00E2006B" w:rsidRPr="00C44101" w:rsidRDefault="00E2006B" w:rsidP="00853E5C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44101">
              <w:rPr>
                <w:b/>
                <w:bCs/>
                <w:sz w:val="16"/>
                <w:szCs w:val="16"/>
                <w:lang w:val="es-MX"/>
              </w:rPr>
              <w:t>MES</w:t>
            </w:r>
          </w:p>
        </w:tc>
      </w:tr>
      <w:tr w:rsidR="00E2006B" w14:paraId="264F5EC0" w14:textId="77777777" w:rsidTr="00853E5C">
        <w:trPr>
          <w:jc w:val="center"/>
        </w:trPr>
        <w:tc>
          <w:tcPr>
            <w:tcW w:w="3964" w:type="dxa"/>
          </w:tcPr>
          <w:p w14:paraId="33AD6E50" w14:textId="77777777" w:rsidR="00E2006B" w:rsidRDefault="00E2006B" w:rsidP="00853E5C">
            <w:pPr>
              <w:rPr>
                <w:lang w:val="es-MX"/>
              </w:rPr>
            </w:pPr>
            <w:r>
              <w:rPr>
                <w:lang w:val="es-MX"/>
              </w:rPr>
              <w:t>Experiencia laboral:</w:t>
            </w:r>
          </w:p>
          <w:p w14:paraId="1F6DCFD3" w14:textId="77777777" w:rsidR="00E2006B" w:rsidRDefault="00E2006B" w:rsidP="00853E5C">
            <w:pPr>
              <w:rPr>
                <w:lang w:val="es-MX"/>
              </w:rPr>
            </w:pPr>
            <w:r>
              <w:rPr>
                <w:lang w:val="es-MX"/>
              </w:rPr>
              <w:t>Formación académica:</w:t>
            </w:r>
          </w:p>
          <w:p w14:paraId="52CAA68C" w14:textId="77777777" w:rsidR="00E2006B" w:rsidRDefault="00E2006B" w:rsidP="00853E5C">
            <w:pPr>
              <w:rPr>
                <w:lang w:val="es-MX"/>
              </w:rPr>
            </w:pPr>
            <w:r>
              <w:rPr>
                <w:lang w:val="es-MX"/>
              </w:rPr>
              <w:t>Habilidades o competencias u otro que considere relevante:</w:t>
            </w:r>
          </w:p>
          <w:p w14:paraId="43641AFB" w14:textId="77777777" w:rsidR="00E2006B" w:rsidRDefault="00E2006B" w:rsidP="00853E5C">
            <w:pPr>
              <w:rPr>
                <w:lang w:val="es-MX"/>
              </w:rPr>
            </w:pPr>
          </w:p>
          <w:p w14:paraId="726BEC04" w14:textId="77777777" w:rsidR="00E2006B" w:rsidRPr="007B17D4" w:rsidRDefault="00E2006B" w:rsidP="00853E5C">
            <w:pPr>
              <w:rPr>
                <w:b/>
                <w:bCs/>
                <w:lang w:val="es-MX"/>
              </w:rPr>
            </w:pPr>
            <w:r>
              <w:rPr>
                <w:lang w:val="es-MX"/>
              </w:rPr>
              <w:t xml:space="preserve">Ejemplo: Profesor/a de Educación Física titulado/a, con al menos un año de experiencia en la formación de niños y niñas en la disciplina de fútbol. </w:t>
            </w:r>
          </w:p>
          <w:p w14:paraId="314A57AE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536" w:type="dxa"/>
          </w:tcPr>
          <w:p w14:paraId="0C127C5D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3C39C092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694" w:type="dxa"/>
          </w:tcPr>
          <w:p w14:paraId="0E9D7124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153" w:type="dxa"/>
          </w:tcPr>
          <w:p w14:paraId="490A2C39" w14:textId="77777777" w:rsidR="00E2006B" w:rsidRDefault="00E2006B" w:rsidP="00853E5C">
            <w:pPr>
              <w:rPr>
                <w:lang w:val="es-MX"/>
              </w:rPr>
            </w:pPr>
            <w:r>
              <w:rPr>
                <w:lang w:val="es-MX"/>
              </w:rPr>
              <w:t>EJM: MES 1</w:t>
            </w:r>
          </w:p>
        </w:tc>
      </w:tr>
      <w:tr w:rsidR="00E2006B" w14:paraId="6AF68124" w14:textId="77777777" w:rsidTr="00853E5C">
        <w:trPr>
          <w:jc w:val="center"/>
        </w:trPr>
        <w:tc>
          <w:tcPr>
            <w:tcW w:w="3964" w:type="dxa"/>
          </w:tcPr>
          <w:p w14:paraId="4DF2AFA2" w14:textId="77777777" w:rsidR="00E2006B" w:rsidRDefault="00E2006B" w:rsidP="00853E5C">
            <w:pPr>
              <w:rPr>
                <w:lang w:val="es-MX"/>
              </w:rPr>
            </w:pPr>
          </w:p>
          <w:p w14:paraId="7248C96B" w14:textId="77777777" w:rsidR="00E2006B" w:rsidRDefault="00E2006B" w:rsidP="00853E5C">
            <w:pPr>
              <w:rPr>
                <w:lang w:val="es-MX"/>
              </w:rPr>
            </w:pPr>
          </w:p>
          <w:p w14:paraId="6D63F977" w14:textId="77777777" w:rsidR="00E2006B" w:rsidRDefault="00E2006B" w:rsidP="00853E5C">
            <w:pPr>
              <w:rPr>
                <w:lang w:val="es-MX"/>
              </w:rPr>
            </w:pPr>
          </w:p>
          <w:p w14:paraId="2F664424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536" w:type="dxa"/>
          </w:tcPr>
          <w:p w14:paraId="0150E0F0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16D21215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694" w:type="dxa"/>
          </w:tcPr>
          <w:p w14:paraId="140C80A1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153" w:type="dxa"/>
          </w:tcPr>
          <w:p w14:paraId="3EAF6D07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2FAE6FAD" w14:textId="77777777" w:rsidTr="00853E5C">
        <w:trPr>
          <w:jc w:val="center"/>
        </w:trPr>
        <w:tc>
          <w:tcPr>
            <w:tcW w:w="3964" w:type="dxa"/>
          </w:tcPr>
          <w:p w14:paraId="0DC53146" w14:textId="77777777" w:rsidR="00E2006B" w:rsidRDefault="00E2006B" w:rsidP="00853E5C">
            <w:pPr>
              <w:rPr>
                <w:lang w:val="es-MX"/>
              </w:rPr>
            </w:pPr>
          </w:p>
          <w:p w14:paraId="6100132F" w14:textId="77777777" w:rsidR="00E2006B" w:rsidRDefault="00E2006B" w:rsidP="00853E5C">
            <w:pPr>
              <w:rPr>
                <w:lang w:val="es-MX"/>
              </w:rPr>
            </w:pPr>
          </w:p>
          <w:p w14:paraId="5AECDA39" w14:textId="77777777" w:rsidR="00E2006B" w:rsidRDefault="00E2006B" w:rsidP="00853E5C">
            <w:pPr>
              <w:rPr>
                <w:lang w:val="es-MX"/>
              </w:rPr>
            </w:pPr>
          </w:p>
          <w:p w14:paraId="4B7CA8FA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536" w:type="dxa"/>
          </w:tcPr>
          <w:p w14:paraId="086B6AB9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1BE9DDE7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694" w:type="dxa"/>
          </w:tcPr>
          <w:p w14:paraId="75F29E36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153" w:type="dxa"/>
          </w:tcPr>
          <w:p w14:paraId="77AC7FC4" w14:textId="77777777" w:rsidR="00E2006B" w:rsidRDefault="00E2006B" w:rsidP="00853E5C">
            <w:pPr>
              <w:rPr>
                <w:lang w:val="es-MX"/>
              </w:rPr>
            </w:pPr>
          </w:p>
        </w:tc>
      </w:tr>
      <w:tr w:rsidR="00E2006B" w14:paraId="1751CB4D" w14:textId="77777777" w:rsidTr="00853E5C">
        <w:trPr>
          <w:jc w:val="center"/>
        </w:trPr>
        <w:tc>
          <w:tcPr>
            <w:tcW w:w="3964" w:type="dxa"/>
          </w:tcPr>
          <w:p w14:paraId="51FF01DC" w14:textId="77777777" w:rsidR="00E2006B" w:rsidRDefault="00E2006B" w:rsidP="00853E5C">
            <w:pPr>
              <w:rPr>
                <w:lang w:val="es-MX"/>
              </w:rPr>
            </w:pPr>
          </w:p>
          <w:p w14:paraId="3EF72FBC" w14:textId="77777777" w:rsidR="00E2006B" w:rsidRDefault="00E2006B" w:rsidP="00853E5C">
            <w:pPr>
              <w:rPr>
                <w:lang w:val="es-MX"/>
              </w:rPr>
            </w:pPr>
          </w:p>
          <w:p w14:paraId="2BEF1ED5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4536" w:type="dxa"/>
          </w:tcPr>
          <w:p w14:paraId="0F7E9B90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0722900C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694" w:type="dxa"/>
          </w:tcPr>
          <w:p w14:paraId="53FCE0B1" w14:textId="77777777" w:rsidR="00E2006B" w:rsidRDefault="00E2006B" w:rsidP="00853E5C">
            <w:pPr>
              <w:rPr>
                <w:lang w:val="es-MX"/>
              </w:rPr>
            </w:pPr>
          </w:p>
        </w:tc>
        <w:tc>
          <w:tcPr>
            <w:tcW w:w="2153" w:type="dxa"/>
          </w:tcPr>
          <w:p w14:paraId="2744D951" w14:textId="77777777" w:rsidR="00E2006B" w:rsidRDefault="00E2006B" w:rsidP="00853E5C">
            <w:pPr>
              <w:rPr>
                <w:lang w:val="es-MX"/>
              </w:rPr>
            </w:pPr>
          </w:p>
        </w:tc>
      </w:tr>
    </w:tbl>
    <w:p w14:paraId="37F0F867" w14:textId="77777777" w:rsidR="00E2006B" w:rsidRDefault="00E2006B" w:rsidP="00E2006B">
      <w:pPr>
        <w:jc w:val="both"/>
        <w:rPr>
          <w:rFonts w:cstheme="minorHAnsi"/>
          <w:color w:val="FFFFFF"/>
          <w:sz w:val="24"/>
          <w:szCs w:val="24"/>
        </w:rPr>
      </w:pPr>
    </w:p>
    <w:p w14:paraId="1D9EA895" w14:textId="77777777" w:rsidR="00E2006B" w:rsidRPr="00B243C8" w:rsidRDefault="00E2006B" w:rsidP="00B243C8">
      <w:pPr>
        <w:spacing w:after="0" w:line="276" w:lineRule="auto"/>
        <w:rPr>
          <w:sz w:val="24"/>
          <w:szCs w:val="24"/>
          <w:lang w:val="es-MX"/>
        </w:rPr>
      </w:pPr>
    </w:p>
    <w:sectPr w:rsidR="00E2006B" w:rsidRPr="00B243C8" w:rsidSect="009B61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616" w:bottom="720" w:left="72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7905" w14:textId="77777777" w:rsidR="00751416" w:rsidRDefault="00751416" w:rsidP="00CB426C">
      <w:r>
        <w:separator/>
      </w:r>
    </w:p>
  </w:endnote>
  <w:endnote w:type="continuationSeparator" w:id="0">
    <w:p w14:paraId="005A7D1E" w14:textId="77777777" w:rsidR="00751416" w:rsidRDefault="00751416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77777777" w:rsidR="00EA5E31" w:rsidRDefault="00EA5E31" w:rsidP="00EA5E3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0961" w14:textId="77777777" w:rsidR="00751416" w:rsidRDefault="00751416" w:rsidP="00CB426C">
      <w:r>
        <w:separator/>
      </w:r>
    </w:p>
  </w:footnote>
  <w:footnote w:type="continuationSeparator" w:id="0">
    <w:p w14:paraId="29AB8A24" w14:textId="77777777" w:rsidR="00751416" w:rsidRDefault="00751416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000000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3F4C7768" w:rsidR="00CB426C" w:rsidRDefault="00000000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  <w14:ligatures w14:val="standardContextual"/>
      </w:rPr>
      <w:pict w14:anchorId="63F9C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883" o:spid="_x0000_s1029" type="#_x0000_t75" alt="" style="position:absolute;margin-left:-35.65pt;margin-top:-89.05pt;width:612pt;height:959.75pt;z-index:-251648000;mso-wrap-edited:f;mso-width-percent:0;mso-position-horizontal-relative:margin;mso-position-vertical-relative:margin;mso-width-percent:0" o:allowincell="f">
          <v:imagedata r:id="rId1" o:title="formato fssidsdssdfdfdfvcnal 2222wer"/>
          <w10:wrap anchorx="margin" anchory="margin"/>
        </v:shape>
      </w:pict>
    </w:r>
    <w:r w:rsidR="00EA5E31">
      <w:tab/>
    </w:r>
  </w:p>
  <w:p w14:paraId="178C5992" w14:textId="617E2489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6C6FB49B" w:rsidR="00CB426C" w:rsidRDefault="00B243C8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  <w:color w:val="000000"/>
      </w:rPr>
      <w:drawing>
        <wp:anchor distT="0" distB="0" distL="114300" distR="114300" simplePos="0" relativeHeight="251671552" behindDoc="0" locked="0" layoutInCell="1" allowOverlap="1" wp14:anchorId="14709A18" wp14:editId="6F824D28">
          <wp:simplePos x="0" y="0"/>
          <wp:positionH relativeFrom="margin">
            <wp:posOffset>6238875</wp:posOffset>
          </wp:positionH>
          <wp:positionV relativeFrom="paragraph">
            <wp:posOffset>419100</wp:posOffset>
          </wp:positionV>
          <wp:extent cx="580390" cy="580390"/>
          <wp:effectExtent l="0" t="0" r="0" b="0"/>
          <wp:wrapSquare wrapText="bothSides"/>
          <wp:docPr id="117260710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14:ligatures w14:val="standardContextual"/>
      </w:rPr>
      <w:pict w14:anchorId="63F9C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35.65pt;margin-top:-32.25pt;width:612pt;height:959.75pt;z-index:-251646976;mso-wrap-edited:f;mso-width-percent:0;mso-position-horizontal-relative:margin;mso-position-vertical-relative:margin;mso-width-percent:0" o:allowincell="f">
          <v:imagedata r:id="rId2" o:title="formato fssidsdssdfdfdfvcnal 2222wer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551"/>
    <w:multiLevelType w:val="hybridMultilevel"/>
    <w:tmpl w:val="03762BA0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881190"/>
    <w:multiLevelType w:val="hybridMultilevel"/>
    <w:tmpl w:val="E3283B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404EC"/>
    <w:multiLevelType w:val="hybridMultilevel"/>
    <w:tmpl w:val="052CD2D2"/>
    <w:lvl w:ilvl="0" w:tplc="D1A0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8838483">
    <w:abstractNumId w:val="1"/>
  </w:num>
  <w:num w:numId="2" w16cid:durableId="1082333614">
    <w:abstractNumId w:val="0"/>
  </w:num>
  <w:num w:numId="3" w16cid:durableId="157878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0038B"/>
    <w:rsid w:val="00051191"/>
    <w:rsid w:val="00070F29"/>
    <w:rsid w:val="0009391B"/>
    <w:rsid w:val="000A5E61"/>
    <w:rsid w:val="000C3D99"/>
    <w:rsid w:val="00122F13"/>
    <w:rsid w:val="001D2659"/>
    <w:rsid w:val="001E44C0"/>
    <w:rsid w:val="00222B29"/>
    <w:rsid w:val="00243164"/>
    <w:rsid w:val="00252C91"/>
    <w:rsid w:val="00267872"/>
    <w:rsid w:val="002706FD"/>
    <w:rsid w:val="002A5E9C"/>
    <w:rsid w:val="002D1F75"/>
    <w:rsid w:val="00310AD5"/>
    <w:rsid w:val="00356FA3"/>
    <w:rsid w:val="00381210"/>
    <w:rsid w:val="003B07E1"/>
    <w:rsid w:val="003C45C1"/>
    <w:rsid w:val="003E0834"/>
    <w:rsid w:val="0043231F"/>
    <w:rsid w:val="0051417B"/>
    <w:rsid w:val="0055666C"/>
    <w:rsid w:val="005F3C67"/>
    <w:rsid w:val="00610CFE"/>
    <w:rsid w:val="00616137"/>
    <w:rsid w:val="00641956"/>
    <w:rsid w:val="006F067C"/>
    <w:rsid w:val="00751416"/>
    <w:rsid w:val="007577BE"/>
    <w:rsid w:val="007B24E3"/>
    <w:rsid w:val="007D47D5"/>
    <w:rsid w:val="008468C9"/>
    <w:rsid w:val="00863607"/>
    <w:rsid w:val="008B25D5"/>
    <w:rsid w:val="008D623E"/>
    <w:rsid w:val="009029F0"/>
    <w:rsid w:val="009443E1"/>
    <w:rsid w:val="009B61A0"/>
    <w:rsid w:val="009D5BA6"/>
    <w:rsid w:val="00A23422"/>
    <w:rsid w:val="00A27369"/>
    <w:rsid w:val="00A60C2A"/>
    <w:rsid w:val="00A75646"/>
    <w:rsid w:val="00AC36E1"/>
    <w:rsid w:val="00B243C8"/>
    <w:rsid w:val="00B41CA6"/>
    <w:rsid w:val="00BD0F41"/>
    <w:rsid w:val="00BF4C5E"/>
    <w:rsid w:val="00C664C1"/>
    <w:rsid w:val="00CB291C"/>
    <w:rsid w:val="00CB426C"/>
    <w:rsid w:val="00CC027E"/>
    <w:rsid w:val="00D04842"/>
    <w:rsid w:val="00D14303"/>
    <w:rsid w:val="00D237E7"/>
    <w:rsid w:val="00D24663"/>
    <w:rsid w:val="00D56669"/>
    <w:rsid w:val="00DF00E3"/>
    <w:rsid w:val="00E0090B"/>
    <w:rsid w:val="00E2006B"/>
    <w:rsid w:val="00E215EE"/>
    <w:rsid w:val="00E218DB"/>
    <w:rsid w:val="00E2349B"/>
    <w:rsid w:val="00E57681"/>
    <w:rsid w:val="00EA5E31"/>
    <w:rsid w:val="00EE047B"/>
    <w:rsid w:val="00EF4BE0"/>
    <w:rsid w:val="00F01D3A"/>
    <w:rsid w:val="00FD5058"/>
    <w:rsid w:val="00FD53D0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1D2659"/>
  </w:style>
  <w:style w:type="table" w:styleId="Tablaconcuadrcula">
    <w:name w:val="Table Grid"/>
    <w:basedOn w:val="Tablanormal"/>
    <w:uiPriority w:val="39"/>
    <w:rsid w:val="00CB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4</TotalTime>
  <Pages>5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horibit</dc:creator>
  <cp:keywords/>
  <dc:description/>
  <cp:lastModifiedBy>Gabriela Toledo Ulloa</cp:lastModifiedBy>
  <cp:revision>2</cp:revision>
  <cp:lastPrinted>2024-03-22T14:46:00Z</cp:lastPrinted>
  <dcterms:created xsi:type="dcterms:W3CDTF">2025-06-30T20:06:00Z</dcterms:created>
  <dcterms:modified xsi:type="dcterms:W3CDTF">2025-06-30T20:06:00Z</dcterms:modified>
</cp:coreProperties>
</file>